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A9" w:rsidRPr="006E39A9" w:rsidRDefault="006E39A9" w:rsidP="006E39A9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6E39A9">
        <w:rPr>
          <w:rFonts w:ascii="Arial" w:hAnsi="Arial" w:cs="Arial"/>
          <w:b/>
          <w:sz w:val="22"/>
          <w:szCs w:val="22"/>
        </w:rPr>
        <w:t xml:space="preserve">Instructions: </w:t>
      </w:r>
      <w:r w:rsidRPr="006E39A9">
        <w:rPr>
          <w:rFonts w:ascii="Arial" w:hAnsi="Arial" w:cs="Arial"/>
          <w:i/>
          <w:sz w:val="22"/>
          <w:szCs w:val="22"/>
        </w:rPr>
        <w:t>Please fill out only the section that you are making changes to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E39A9">
        <w:rPr>
          <w:rFonts w:ascii="Arial" w:hAnsi="Arial" w:cs="Arial"/>
          <w:i/>
          <w:sz w:val="22"/>
          <w:szCs w:val="22"/>
        </w:rPr>
        <w:t>Thank you in advance for keeping us abreast of your recent contact information.</w:t>
      </w:r>
    </w:p>
    <w:p w:rsidR="006E39A9" w:rsidRPr="00E86A69" w:rsidRDefault="006E39A9" w:rsidP="006E39A9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E39A9" w:rsidRPr="00E86A69" w:rsidRDefault="006E39A9" w:rsidP="006E39A9">
      <w:pPr>
        <w:jc w:val="center"/>
        <w:rPr>
          <w:rFonts w:ascii="Arial" w:hAnsi="Arial" w:cs="Arial"/>
          <w:b/>
          <w:sz w:val="16"/>
          <w:szCs w:val="16"/>
        </w:rPr>
      </w:pP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sz w:val="22"/>
          <w:szCs w:val="22"/>
        </w:rPr>
        <w:t>Program:</w:t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r w:rsidRPr="006E39A9">
        <w:rPr>
          <w:rFonts w:ascii="Arial" w:hAnsi="Arial" w:cs="Arial"/>
          <w:sz w:val="22"/>
          <w:szCs w:val="22"/>
        </w:rPr>
        <w:t xml:space="preserve"> Mary Marshall Nursing Scholarship</w:t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i/>
          <w:sz w:val="22"/>
          <w:szCs w:val="22"/>
        </w:rPr>
        <w:t>(Check one)</w:t>
      </w:r>
      <w:r w:rsidRPr="006E39A9">
        <w:rPr>
          <w:rFonts w:ascii="Arial" w:hAnsi="Arial" w:cs="Arial"/>
          <w:sz w:val="22"/>
          <w:szCs w:val="22"/>
        </w:rPr>
        <w:tab/>
      </w:r>
      <w:bookmarkStart w:id="1" w:name="Check2"/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1"/>
      <w:r w:rsidRPr="006E39A9">
        <w:rPr>
          <w:rFonts w:ascii="Arial" w:hAnsi="Arial" w:cs="Arial"/>
          <w:sz w:val="22"/>
          <w:szCs w:val="22"/>
        </w:rPr>
        <w:t xml:space="preserve"> Virginia Nurse Educator Scholarship </w:t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B71E90" w:rsidP="006E39A9">
      <w:pPr>
        <w:spacing w:after="40"/>
        <w:ind w:left="720" w:firstLine="72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39A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bookmarkEnd w:id="2"/>
      <w:r w:rsidR="006E39A9">
        <w:rPr>
          <w:rFonts w:ascii="Arial" w:hAnsi="Arial" w:cs="Arial"/>
          <w:sz w:val="22"/>
          <w:szCs w:val="22"/>
        </w:rPr>
        <w:t xml:space="preserve"> Virginia’s Nurse Practitioner</w:t>
      </w:r>
      <w:r w:rsidR="00B46C65">
        <w:rPr>
          <w:rFonts w:ascii="Arial" w:hAnsi="Arial" w:cs="Arial"/>
          <w:sz w:val="22"/>
          <w:szCs w:val="22"/>
        </w:rPr>
        <w:t>/</w:t>
      </w:r>
      <w:r w:rsidR="006E39A9">
        <w:rPr>
          <w:rFonts w:ascii="Arial" w:hAnsi="Arial" w:cs="Arial"/>
          <w:sz w:val="22"/>
          <w:szCs w:val="22"/>
        </w:rPr>
        <w:t xml:space="preserve"> Nurse Midwife Scholarship</w:t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3"/>
      <w:r w:rsidRPr="006E39A9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Virginia</w:t>
          </w:r>
        </w:smartTag>
        <w:r w:rsidRPr="006E39A9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State</w:t>
          </w:r>
        </w:smartTag>
      </w:smartTag>
      <w:r w:rsidRPr="006E39A9">
        <w:rPr>
          <w:rFonts w:ascii="Arial" w:hAnsi="Arial" w:cs="Arial"/>
          <w:sz w:val="22"/>
          <w:szCs w:val="22"/>
        </w:rPr>
        <w:t xml:space="preserve"> Loan Repayment (SLRP)</w:t>
      </w:r>
    </w:p>
    <w:p w:rsid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4"/>
      <w:r w:rsidRPr="006E39A9">
        <w:rPr>
          <w:rFonts w:ascii="Arial" w:hAnsi="Arial" w:cs="Arial"/>
          <w:sz w:val="22"/>
          <w:szCs w:val="22"/>
        </w:rPr>
        <w:t xml:space="preserve"> National Interest Waiver</w:t>
      </w:r>
    </w:p>
    <w:p w:rsidR="00E86A69" w:rsidRPr="006E39A9" w:rsidRDefault="00B71E90" w:rsidP="00E86A69">
      <w:pPr>
        <w:spacing w:after="40"/>
        <w:ind w:left="14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6A6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r w:rsidR="00E86A69" w:rsidRPr="006E39A9">
        <w:rPr>
          <w:rFonts w:ascii="Arial" w:hAnsi="Arial" w:cs="Arial"/>
          <w:sz w:val="22"/>
          <w:szCs w:val="22"/>
        </w:rPr>
        <w:t xml:space="preserve"> Conrad 30</w:t>
      </w:r>
      <w:r w:rsidR="00E86A69">
        <w:rPr>
          <w:rFonts w:ascii="Arial" w:hAnsi="Arial" w:cs="Arial"/>
          <w:sz w:val="22"/>
          <w:szCs w:val="22"/>
        </w:rPr>
        <w:t xml:space="preserve"> Waiver Program</w:t>
      </w:r>
      <w:r w:rsidR="00E86A69" w:rsidRPr="006E39A9">
        <w:rPr>
          <w:rFonts w:ascii="Arial" w:hAnsi="Arial" w:cs="Arial"/>
          <w:sz w:val="22"/>
          <w:szCs w:val="22"/>
        </w:rPr>
        <w:tab/>
        <w:t xml:space="preserve"> (J-1 DOS Case #: </w:t>
      </w:r>
      <w:r w:rsidRPr="006E39A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86A69" w:rsidRPr="006E39A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E39A9">
        <w:rPr>
          <w:rFonts w:ascii="Arial" w:hAnsi="Arial" w:cs="Arial"/>
          <w:sz w:val="22"/>
          <w:szCs w:val="22"/>
          <w:u w:val="single"/>
        </w:rPr>
      </w:r>
      <w:r w:rsidRPr="006E39A9">
        <w:rPr>
          <w:rFonts w:ascii="Arial" w:hAnsi="Arial" w:cs="Arial"/>
          <w:sz w:val="22"/>
          <w:szCs w:val="22"/>
          <w:u w:val="single"/>
        </w:rPr>
        <w:fldChar w:fldCharType="separate"/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6E39A9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E86A69" w:rsidRPr="006E39A9">
        <w:rPr>
          <w:rFonts w:ascii="Arial" w:hAnsi="Arial" w:cs="Arial"/>
          <w:sz w:val="22"/>
          <w:szCs w:val="22"/>
        </w:rPr>
        <w:t>)</w:t>
      </w:r>
    </w:p>
    <w:p w:rsidR="006E39A9" w:rsidRPr="006E39A9" w:rsidRDefault="006E39A9" w:rsidP="006E39A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E7276F">
        <w:rPr>
          <w:rFonts w:ascii="Arial" w:hAnsi="Arial" w:cs="Arial"/>
          <w:sz w:val="22"/>
          <w:szCs w:val="22"/>
        </w:rPr>
      </w:r>
      <w:r w:rsidR="00E7276F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6"/>
      <w:r w:rsidR="00E86A69">
        <w:rPr>
          <w:rFonts w:ascii="Arial" w:hAnsi="Arial" w:cs="Arial"/>
          <w:sz w:val="22"/>
          <w:szCs w:val="22"/>
        </w:rPr>
        <w:t xml:space="preserve"> ARC J-1 Visa Waiver Program</w:t>
      </w:r>
    </w:p>
    <w:p w:rsidR="006E39A9" w:rsidRPr="00E86A69" w:rsidRDefault="006E39A9" w:rsidP="006E39A9">
      <w:pPr>
        <w:pBdr>
          <w:bottom w:val="single" w:sz="12" w:space="1" w:color="auto"/>
        </w:pBdr>
        <w:rPr>
          <w:sz w:val="16"/>
          <w:szCs w:val="16"/>
        </w:rPr>
      </w:pPr>
    </w:p>
    <w:p w:rsidR="00E54A89" w:rsidRPr="00E86A69" w:rsidRDefault="00E54A89" w:rsidP="000F5CBE">
      <w:pPr>
        <w:rPr>
          <w:rFonts w:ascii="Arial" w:hAnsi="Arial" w:cs="Arial"/>
          <w:sz w:val="16"/>
          <w:szCs w:val="16"/>
        </w:rPr>
      </w:pPr>
    </w:p>
    <w:p w:rsidR="000F5CBE" w:rsidRPr="00052A54" w:rsidRDefault="000F5CBE" w:rsidP="000F5CBE">
      <w:pPr>
        <w:rPr>
          <w:rFonts w:ascii="Arial" w:hAnsi="Arial" w:cs="Arial"/>
          <w:sz w:val="22"/>
          <w:szCs w:val="22"/>
        </w:rPr>
      </w:pPr>
      <w:r w:rsidRPr="00052A54">
        <w:rPr>
          <w:rFonts w:ascii="Arial" w:hAnsi="Arial" w:cs="Arial"/>
          <w:sz w:val="22"/>
          <w:szCs w:val="22"/>
        </w:rPr>
        <w:t xml:space="preserve">Effective Date of Change: 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7" w:name="Text2"/>
      <w:r w:rsidR="0029356E" w:rsidRPr="00052A54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7"/>
      <w:r w:rsidRPr="00052A54">
        <w:rPr>
          <w:rFonts w:ascii="Arial" w:hAnsi="Arial" w:cs="Arial"/>
          <w:sz w:val="22"/>
          <w:szCs w:val="22"/>
        </w:rPr>
        <w:t xml:space="preserve"> (mm/dd/yyyy)</w:t>
      </w:r>
    </w:p>
    <w:p w:rsidR="000F5CBE" w:rsidRPr="00E86A69" w:rsidRDefault="000F5CBE" w:rsidP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1"/>
        <w:gridCol w:w="1976"/>
        <w:gridCol w:w="1976"/>
        <w:gridCol w:w="1976"/>
        <w:gridCol w:w="1991"/>
      </w:tblGrid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Middle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Last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(Maiden)</w:t>
            </w:r>
          </w:p>
        </w:tc>
      </w:tr>
    </w:tbl>
    <w:p w:rsidR="000F5CBE" w:rsidRPr="00E86A69" w:rsidRDefault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22ADF" w:rsidRPr="00052A54" w:rsidTr="00052A54">
        <w:trPr>
          <w:trHeight w:val="5280"/>
        </w:trPr>
        <w:tc>
          <w:tcPr>
            <w:tcW w:w="9576" w:type="dxa"/>
          </w:tcPr>
          <w:p w:rsidR="00D60CB4" w:rsidRPr="00052A54" w:rsidRDefault="00D60CB4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276F">
              <w:rPr>
                <w:rFonts w:ascii="Arial" w:hAnsi="Arial" w:cs="Arial"/>
                <w:sz w:val="22"/>
                <w:szCs w:val="22"/>
              </w:rPr>
            </w:r>
            <w:r w:rsidR="00E72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55"/>
            </w:tblGrid>
            <w:tr w:rsidR="00A22ADF" w:rsidRPr="00052A54" w:rsidTr="00052A54">
              <w:trPr>
                <w:trHeight w:val="324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276F">
              <w:rPr>
                <w:rFonts w:ascii="Arial" w:hAnsi="Arial" w:cs="Arial"/>
                <w:sz w:val="22"/>
                <w:szCs w:val="22"/>
              </w:rPr>
            </w:r>
            <w:r w:rsidR="00E72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Addres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4"/>
            </w:tblGrid>
            <w:tr w:rsidR="00A22ADF" w:rsidRPr="00052A54" w:rsidTr="00052A54">
              <w:trPr>
                <w:trHeight w:val="342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350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276F">
              <w:rPr>
                <w:rFonts w:ascii="Arial" w:hAnsi="Arial" w:cs="Arial"/>
                <w:sz w:val="22"/>
                <w:szCs w:val="22"/>
              </w:rPr>
            </w:r>
            <w:r w:rsidR="00E72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49"/>
            </w:tblGrid>
            <w:tr w:rsidR="00A22ADF" w:rsidRPr="00052A54" w:rsidTr="00052A54">
              <w:trPr>
                <w:trHeight w:val="333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276F">
              <w:rPr>
                <w:rFonts w:ascii="Arial" w:hAnsi="Arial" w:cs="Arial"/>
                <w:sz w:val="22"/>
                <w:szCs w:val="22"/>
              </w:rPr>
            </w:r>
            <w:r w:rsidR="00E72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Cell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49"/>
            </w:tblGrid>
            <w:tr w:rsidR="00A22ADF" w:rsidRPr="00052A54" w:rsidTr="00052A54">
              <w:trPr>
                <w:trHeight w:val="342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276F">
              <w:rPr>
                <w:rFonts w:ascii="Arial" w:hAnsi="Arial" w:cs="Arial"/>
                <w:sz w:val="22"/>
                <w:szCs w:val="22"/>
              </w:rPr>
            </w:r>
            <w:r w:rsidR="00E727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  <w:tbl>
            <w:tblPr>
              <w:tblStyle w:val="TableGrid"/>
              <w:tblW w:w="9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5"/>
            </w:tblGrid>
            <w:tr w:rsidR="00A22ADF" w:rsidRPr="00052A54" w:rsidTr="00052A54">
              <w:trPr>
                <w:trHeight w:val="527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568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15E9" w:rsidRPr="00052A54" w:rsidRDefault="006115E9" w:rsidP="006115E9">
      <w:pPr>
        <w:spacing w:before="240"/>
        <w:rPr>
          <w:rFonts w:ascii="Arial" w:hAnsi="Arial" w:cs="Arial"/>
        </w:rPr>
      </w:pPr>
      <w:r w:rsidRPr="00052A54">
        <w:rPr>
          <w:rFonts w:ascii="Arial" w:hAnsi="Arial" w:cs="Arial"/>
        </w:rPr>
        <w:t>This form is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6115E9" w:rsidRPr="00052A54" w:rsidTr="006115E9">
        <w:tc>
          <w:tcPr>
            <w:tcW w:w="4788" w:type="dxa"/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:rsidR="006115E9" w:rsidRPr="00052A54" w:rsidRDefault="006115E9" w:rsidP="006115E9">
            <w:pPr>
              <w:spacing w:before="240"/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Printed Name</w:t>
            </w:r>
          </w:p>
        </w:tc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  <w:b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115E9" w:rsidRPr="00052A54" w:rsidTr="006115E9"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095987" w:rsidRPr="00052A54" w:rsidRDefault="00050507" w:rsidP="00F35A0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64820</wp:posOffset>
                </wp:positionV>
                <wp:extent cx="1423035" cy="0"/>
                <wp:effectExtent l="9525" t="7620" r="571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2E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2.5pt;margin-top:36.6pt;width:11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sv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67310</wp:posOffset>
                </wp:positionV>
                <wp:extent cx="1789430" cy="564515"/>
                <wp:effectExtent l="12065" t="10160" r="825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Date Entry: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5.3pt;width:140.9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">
                <v:textbox>
                  <w:txbxContent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Office Use Only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Date Entry: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987" w:rsidRPr="00052A54">
        <w:rPr>
          <w:rFonts w:ascii="Arial" w:hAnsi="Arial" w:cs="Arial"/>
        </w:rPr>
        <w:t xml:space="preserve">                                                                                               </w:t>
      </w:r>
    </w:p>
    <w:sectPr w:rsidR="00095987" w:rsidRPr="00052A54" w:rsidSect="00361C2A">
      <w:headerReference w:type="default" r:id="rId7"/>
      <w:footerReference w:type="default" r:id="rId8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76F" w:rsidRDefault="00E7276F" w:rsidP="00095987">
      <w:r>
        <w:separator/>
      </w:r>
    </w:p>
  </w:endnote>
  <w:endnote w:type="continuationSeparator" w:id="0">
    <w:p w:rsidR="00E7276F" w:rsidRDefault="00E7276F" w:rsidP="000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BE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V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irginia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D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epartment of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H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alth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 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Office of Health Equity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 xml:space="preserve">109 Governor Street, Suite </w:t>
    </w:r>
    <w:r w:rsidR="00801D63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714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-W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>Richmond Virginia 23219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Phone: 804-864-7435   Fax: 804-864-7440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002060"/>
        <w:sz w:val="20"/>
        <w:szCs w:val="20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mail:</w:t>
    </w:r>
    <w:r w:rsidRPr="00052A54">
      <w:rPr>
        <w:rFonts w:ascii="Arial" w:eastAsiaTheme="minorEastAsia" w:hAnsi="Arial" w:cs="Arial"/>
        <w:b/>
        <w:bCs/>
        <w:noProof/>
        <w:color w:val="002060"/>
        <w:sz w:val="18"/>
        <w:szCs w:val="18"/>
      </w:rPr>
      <w:t xml:space="preserve"> </w:t>
    </w:r>
    <w:hyperlink r:id="rId1" w:history="1">
      <w:r w:rsidR="00B84CF0" w:rsidRPr="0023051D">
        <w:rPr>
          <w:rStyle w:val="Hyperlink"/>
          <w:rFonts w:ascii="Arial" w:eastAsiaTheme="minorEastAsia" w:hAnsi="Arial" w:cs="Arial"/>
          <w:b/>
          <w:bCs/>
          <w:noProof/>
          <w:sz w:val="18"/>
        </w:rPr>
        <w:t>olivette.burroughs@vdh.virginia.gov</w:t>
      </w:r>
    </w:hyperlink>
  </w:p>
  <w:p w:rsidR="00095987" w:rsidRPr="00052A54" w:rsidRDefault="00771240">
    <w:pPr>
      <w:pStyle w:val="Footer"/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Revised </w:t>
    </w:r>
    <w:r w:rsidR="006D5916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August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 201</w:t>
    </w:r>
    <w:r w:rsidR="00B84CF0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76F" w:rsidRDefault="00E7276F" w:rsidP="00095987">
      <w:r>
        <w:separator/>
      </w:r>
    </w:p>
  </w:footnote>
  <w:footnote w:type="continuationSeparator" w:id="0">
    <w:p w:rsidR="00E7276F" w:rsidRDefault="00E7276F" w:rsidP="0009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E" w:rsidRPr="00052A54" w:rsidRDefault="004B736C" w:rsidP="00650EAE">
    <w:pPr>
      <w:pStyle w:val="Header"/>
      <w:jc w:val="center"/>
      <w:rPr>
        <w:rFonts w:ascii="Arial" w:hAnsi="Arial" w:cs="Arial"/>
      </w:rPr>
    </w:pPr>
    <w:r w:rsidRPr="00052A54">
      <w:rPr>
        <w:rFonts w:ascii="Arial" w:hAnsi="Arial" w:cs="Arial"/>
        <w:b/>
      </w:rPr>
      <w:t>Change</w:t>
    </w:r>
    <w:r w:rsidR="00361C2A">
      <w:rPr>
        <w:rFonts w:ascii="Arial" w:hAnsi="Arial" w:cs="Arial"/>
        <w:b/>
      </w:rPr>
      <w:t xml:space="preserve"> of Demographic</w:t>
    </w:r>
    <w:r w:rsidRPr="00052A54">
      <w:rPr>
        <w:rFonts w:ascii="Arial" w:hAnsi="Arial" w:cs="Arial"/>
        <w:b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E"/>
    <w:rsid w:val="00050507"/>
    <w:rsid w:val="000529EE"/>
    <w:rsid w:val="00052A54"/>
    <w:rsid w:val="0005314B"/>
    <w:rsid w:val="00066723"/>
    <w:rsid w:val="00073CFF"/>
    <w:rsid w:val="00095987"/>
    <w:rsid w:val="000A1E33"/>
    <w:rsid w:val="000C3622"/>
    <w:rsid w:val="000E0ACC"/>
    <w:rsid w:val="000E5D27"/>
    <w:rsid w:val="000F5CBE"/>
    <w:rsid w:val="001025A1"/>
    <w:rsid w:val="00151D91"/>
    <w:rsid w:val="00172962"/>
    <w:rsid w:val="00204481"/>
    <w:rsid w:val="00216C68"/>
    <w:rsid w:val="00236A5E"/>
    <w:rsid w:val="00253081"/>
    <w:rsid w:val="002836EF"/>
    <w:rsid w:val="0029356E"/>
    <w:rsid w:val="00336A84"/>
    <w:rsid w:val="00361C2A"/>
    <w:rsid w:val="003A6EBC"/>
    <w:rsid w:val="003B4DF5"/>
    <w:rsid w:val="004062AC"/>
    <w:rsid w:val="00486113"/>
    <w:rsid w:val="00497CB5"/>
    <w:rsid w:val="004A5F62"/>
    <w:rsid w:val="004B38BE"/>
    <w:rsid w:val="004B736C"/>
    <w:rsid w:val="00512BD5"/>
    <w:rsid w:val="005478F2"/>
    <w:rsid w:val="005C42FD"/>
    <w:rsid w:val="00600BBC"/>
    <w:rsid w:val="006115E9"/>
    <w:rsid w:val="00634D9E"/>
    <w:rsid w:val="00650EAE"/>
    <w:rsid w:val="00656556"/>
    <w:rsid w:val="006D5916"/>
    <w:rsid w:val="006E39A9"/>
    <w:rsid w:val="006F2774"/>
    <w:rsid w:val="00741F43"/>
    <w:rsid w:val="00771240"/>
    <w:rsid w:val="00784D63"/>
    <w:rsid w:val="007D458F"/>
    <w:rsid w:val="00801D63"/>
    <w:rsid w:val="00805BC8"/>
    <w:rsid w:val="00855DBE"/>
    <w:rsid w:val="00894D47"/>
    <w:rsid w:val="008F7A25"/>
    <w:rsid w:val="0094106B"/>
    <w:rsid w:val="00980213"/>
    <w:rsid w:val="009E0214"/>
    <w:rsid w:val="00A15FC8"/>
    <w:rsid w:val="00A167E4"/>
    <w:rsid w:val="00A22ADF"/>
    <w:rsid w:val="00A27EF2"/>
    <w:rsid w:val="00A6056E"/>
    <w:rsid w:val="00A85C64"/>
    <w:rsid w:val="00AB1A17"/>
    <w:rsid w:val="00B01624"/>
    <w:rsid w:val="00B46C65"/>
    <w:rsid w:val="00B71E90"/>
    <w:rsid w:val="00B84CF0"/>
    <w:rsid w:val="00BA0A11"/>
    <w:rsid w:val="00BB7F58"/>
    <w:rsid w:val="00CD5E25"/>
    <w:rsid w:val="00D47946"/>
    <w:rsid w:val="00D60CB4"/>
    <w:rsid w:val="00D749EF"/>
    <w:rsid w:val="00DA59C0"/>
    <w:rsid w:val="00E532A4"/>
    <w:rsid w:val="00E54A89"/>
    <w:rsid w:val="00E642AC"/>
    <w:rsid w:val="00E7276F"/>
    <w:rsid w:val="00E86A69"/>
    <w:rsid w:val="00EB6020"/>
    <w:rsid w:val="00EF662C"/>
    <w:rsid w:val="00F12FFE"/>
    <w:rsid w:val="00F35A0B"/>
    <w:rsid w:val="00F8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A7FA3D6-B3CD-4042-BC87-4C7A5704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8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4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1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ivette.burroughs@vdh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F998-79EC-45D4-82D3-789DAA0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no Howard</dc:creator>
  <cp:lastModifiedBy>Mosey, Rakeem (VDH)</cp:lastModifiedBy>
  <cp:revision>2</cp:revision>
  <cp:lastPrinted>2016-08-30T21:17:00Z</cp:lastPrinted>
  <dcterms:created xsi:type="dcterms:W3CDTF">2018-12-14T20:46:00Z</dcterms:created>
  <dcterms:modified xsi:type="dcterms:W3CDTF">2018-12-14T20:46:00Z</dcterms:modified>
</cp:coreProperties>
</file>